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5749496"/>
        <w:docPartObj>
          <w:docPartGallery w:val="Cover Pages"/>
          <w:docPartUnique/>
        </w:docPartObj>
      </w:sdtPr>
      <w:sdtEndPr/>
      <w:sdtContent>
        <w:p w14:paraId="3573A3FC" w14:textId="0EAE8D25" w:rsidR="007F4532" w:rsidRDefault="00362E98">
          <w:pPr>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666FDA8F" wp14:editId="7D7F10A5">
                    <wp:simplePos x="0" y="0"/>
                    <wp:positionH relativeFrom="page">
                      <wp:align>center</wp:align>
                    </wp:positionH>
                    <wp:positionV relativeFrom="page">
                      <wp:align>center</wp:align>
                    </wp:positionV>
                    <wp:extent cx="711263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6"/>
                                  <w:gridCol w:w="3910"/>
                                </w:tblGrid>
                                <w:tr w:rsidR="007F4532" w14:paraId="550D12A7" w14:textId="77777777">
                                  <w:trPr>
                                    <w:jc w:val="center"/>
                                  </w:trPr>
                                  <w:tc>
                                    <w:tcPr>
                                      <w:tcW w:w="2568" w:type="pct"/>
                                      <w:vAlign w:val="center"/>
                                    </w:tcPr>
                                    <w:p w14:paraId="6D0922E7" w14:textId="77777777" w:rsidR="007F4532" w:rsidRDefault="0087504C">
                                      <w:pPr>
                                        <w:jc w:val="right"/>
                                      </w:pPr>
                                      <w:r>
                                        <w:rPr>
                                          <w:noProof/>
                                          <w:lang w:val="en-US" w:eastAsia="ja-JP"/>
                                        </w:rPr>
                                        <w:drawing>
                                          <wp:inline distT="0" distB="0" distL="0" distR="0" wp14:anchorId="2F22116F" wp14:editId="49038A98">
                                            <wp:extent cx="4176004" cy="299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671"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4418CA"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6FDA8F"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6"/>
                            <w:gridCol w:w="3910"/>
                          </w:tblGrid>
                          <w:tr w:rsidR="007F4532" w14:paraId="550D12A7" w14:textId="77777777">
                            <w:trPr>
                              <w:jc w:val="center"/>
                            </w:trPr>
                            <w:tc>
                              <w:tcPr>
                                <w:tcW w:w="2568" w:type="pct"/>
                                <w:vAlign w:val="center"/>
                              </w:tcPr>
                              <w:p w14:paraId="6D0922E7" w14:textId="77777777" w:rsidR="007F4532" w:rsidRDefault="0087504C">
                                <w:pPr>
                                  <w:jc w:val="right"/>
                                </w:pPr>
                                <w:r>
                                  <w:rPr>
                                    <w:noProof/>
                                    <w:lang w:val="en-US" w:eastAsia="ja-JP"/>
                                  </w:rPr>
                                  <w:drawing>
                                    <wp:inline distT="0" distB="0" distL="0" distR="0" wp14:anchorId="2F22116F" wp14:editId="49038A98">
                                      <wp:extent cx="4176004" cy="299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671"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4418CA"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v:textbox>
                    <w10:wrap anchorx="page" anchory="page"/>
                  </v:shape>
                </w:pict>
              </mc:Fallback>
            </mc:AlternateContent>
          </w:r>
          <w:r w:rsidR="007F4532">
            <w:br w:type="page"/>
          </w:r>
        </w:p>
      </w:sdtContent>
    </w:sdt>
    <w:p w14:paraId="41EABB78" w14:textId="77777777" w:rsidR="001C086D" w:rsidRDefault="00A30800" w:rsidP="0081232C">
      <w:pPr>
        <w:pStyle w:val="Heading1"/>
        <w:spacing w:line="360" w:lineRule="auto"/>
      </w:pPr>
      <w:bookmarkStart w:id="0" w:name="_Toc496274542"/>
      <w:r>
        <w:lastRenderedPageBreak/>
        <w:t>Business-Requirement: An Overview</w:t>
      </w:r>
      <w:bookmarkEnd w:id="0"/>
    </w:p>
    <w:p w14:paraId="2AD0C817" w14:textId="257777F2" w:rsidR="00914D51" w:rsidRDefault="00914D51" w:rsidP="0087504C">
      <w:r>
        <w:rPr>
          <w:b/>
        </w:rPr>
        <w:t xml:space="preserve">The Online Shopping Application </w:t>
      </w:r>
      <w:r w:rsidRPr="00C80D26">
        <w:rPr>
          <w:bCs/>
        </w:rPr>
        <w:t>allows user to view and order the items based on the Categories</w:t>
      </w:r>
      <w:r w:rsidR="00C80D26" w:rsidRPr="00C80D26">
        <w:rPr>
          <w:bCs/>
        </w:rPr>
        <w:t xml:space="preserve"> of the items which are updated by the Seller based on the availability of the product. Admin will have the control on all orders and items list</w:t>
      </w:r>
      <w:r w:rsidR="00C80D26">
        <w:rPr>
          <w:b/>
        </w:rPr>
        <w:t xml:space="preserve">. </w:t>
      </w:r>
      <w:r w:rsidR="00C80D26">
        <w:t>Below are the features of Online Shopping Application:</w:t>
      </w:r>
    </w:p>
    <w:p w14:paraId="02F1823A" w14:textId="64999E85" w:rsidR="00C80D26" w:rsidRDefault="00C80D26" w:rsidP="0087504C">
      <w:r>
        <w:t>1. Sign Up option available if user is not registered before.</w:t>
      </w:r>
    </w:p>
    <w:p w14:paraId="3726AB2A" w14:textId="09FB3444" w:rsidR="00362E98" w:rsidRDefault="00C80D26" w:rsidP="00362E98">
      <w:r>
        <w:t>2.</w:t>
      </w:r>
      <w:r w:rsidR="00362E98">
        <w:t xml:space="preserve"> Items are listed based on Categories. </w:t>
      </w:r>
    </w:p>
    <w:p w14:paraId="07912E2F" w14:textId="7EFA1025" w:rsidR="00BD7563" w:rsidRDefault="00BD7563" w:rsidP="0087504C">
      <w:r>
        <w:t>3. Options to view and update User Information on Home Page of the Application.</w:t>
      </w:r>
    </w:p>
    <w:p w14:paraId="5A4A65AF" w14:textId="7E0643E2" w:rsidR="008C6A5A" w:rsidRDefault="008C6A5A" w:rsidP="0087504C">
      <w:r>
        <w:t>4. An option to view the previous Orders or sales.</w:t>
      </w:r>
    </w:p>
    <w:p w14:paraId="5F90125B" w14:textId="328095AF" w:rsidR="00BD7563" w:rsidRDefault="00102150" w:rsidP="0087504C">
      <w:r>
        <w:t>5</w:t>
      </w:r>
      <w:r w:rsidR="00362E98">
        <w:t>.</w:t>
      </w:r>
      <w:r w:rsidR="00BD7563">
        <w:t xml:space="preserve"> </w:t>
      </w:r>
      <w:r w:rsidR="00362E98">
        <w:t>Login for already registered User/Seller/Admin.</w:t>
      </w:r>
    </w:p>
    <w:p w14:paraId="160462E0" w14:textId="42670542" w:rsidR="00BD7563" w:rsidRDefault="00BD7563" w:rsidP="00BD7563">
      <w:pPr>
        <w:ind w:left="250"/>
      </w:pPr>
      <w:r>
        <w:t xml:space="preserve">a.   If logged in as User, the options to view </w:t>
      </w:r>
      <w:r w:rsidR="00B81625">
        <w:t xml:space="preserve">or add </w:t>
      </w:r>
      <w:r>
        <w:t xml:space="preserve"> the items </w:t>
      </w:r>
      <w:r w:rsidR="00B81625">
        <w:t xml:space="preserve">into cart </w:t>
      </w:r>
      <w:r>
        <w:t>which are listed based on</w:t>
      </w:r>
      <w:r w:rsidR="00B81625">
        <w:t xml:space="preserve"> </w:t>
      </w:r>
      <w:r>
        <w:t>categories</w:t>
      </w:r>
      <w:r w:rsidR="00B81625">
        <w:t>. On selecting the Cart option on Home Page it navigates and displays all the items in the cart and Invoices are made available.</w:t>
      </w:r>
    </w:p>
    <w:p w14:paraId="78151206" w14:textId="1EE45568" w:rsidR="00B81625" w:rsidRDefault="00B81625" w:rsidP="00BD7563">
      <w:pPr>
        <w:ind w:left="250"/>
      </w:pPr>
      <w:r>
        <w:t xml:space="preserve">b.    If logged in as Seller, the options to view or add  the new items or products, which can be added based on categories. On Click of Add Items, it allows to enter the product  details and description and then it adds the product </w:t>
      </w:r>
      <w:r w:rsidR="00003602">
        <w:t>to the items list.</w:t>
      </w:r>
    </w:p>
    <w:p w14:paraId="38AD2DEE" w14:textId="7AE9F695" w:rsidR="00D40652" w:rsidRDefault="00D40652" w:rsidP="00BD7563">
      <w:pPr>
        <w:ind w:left="250"/>
      </w:pPr>
      <w:r>
        <w:t>c. If logged in as Admin, the options to view the items ordered by the User and also knows about the newly added product by the seller. If the product do not meet the required criteria or fails to meet the certain regulations, admin have the control to remove the items from the List.</w:t>
      </w:r>
    </w:p>
    <w:p w14:paraId="7CA5B506" w14:textId="4E65E5F7" w:rsidR="00102150" w:rsidRDefault="00102150" w:rsidP="00102150">
      <w:r>
        <w:t>6. The user can</w:t>
      </w:r>
      <w:r w:rsidR="004B1FAA">
        <w:t xml:space="preserve"> add/edit address while ordering.</w:t>
      </w:r>
    </w:p>
    <w:p w14:paraId="36340607" w14:textId="2C37165D" w:rsidR="004B1FAA" w:rsidRDefault="004B1FAA" w:rsidP="00102150">
      <w:r>
        <w:t>7. An option to cancel the order.</w:t>
      </w:r>
    </w:p>
    <w:p w14:paraId="5861C7EC" w14:textId="0CA1C8BC" w:rsidR="004B1FAA" w:rsidRDefault="004B1FAA" w:rsidP="00102150">
      <w:r>
        <w:t>8. If online payment fails, the user can choose COD option and the product can be ordered.</w:t>
      </w:r>
    </w:p>
    <w:p w14:paraId="74632E74" w14:textId="351D0925" w:rsidR="00C80D26" w:rsidRDefault="00BD7563" w:rsidP="0087504C">
      <w:pPr>
        <w:rPr>
          <w:b/>
        </w:rPr>
      </w:pPr>
      <w:r>
        <w:tab/>
      </w:r>
      <w:r w:rsidR="00C80D26">
        <w:t xml:space="preserve"> </w:t>
      </w:r>
    </w:p>
    <w:p w14:paraId="262AABF4" w14:textId="77777777" w:rsidR="000E0E5A" w:rsidRDefault="000E0E5A" w:rsidP="0081232C">
      <w:pPr>
        <w:pStyle w:val="Heading1"/>
        <w:rPr>
          <w:rFonts w:eastAsia="Times New Roman"/>
          <w:lang w:eastAsia="en-IN"/>
        </w:rPr>
      </w:pPr>
    </w:p>
    <w:p w14:paraId="4E137A0B" w14:textId="77777777" w:rsidR="000E0E5A" w:rsidRDefault="000E0E5A" w:rsidP="0081232C">
      <w:pPr>
        <w:pStyle w:val="Heading1"/>
        <w:rPr>
          <w:rFonts w:eastAsia="Times New Roman"/>
          <w:lang w:eastAsia="en-IN"/>
        </w:rPr>
      </w:pPr>
    </w:p>
    <w:p w14:paraId="5C3DDFFF" w14:textId="77777777" w:rsidR="000E0E5A" w:rsidRDefault="000E0E5A" w:rsidP="0081232C">
      <w:pPr>
        <w:pStyle w:val="Heading1"/>
        <w:rPr>
          <w:rFonts w:eastAsia="Times New Roman"/>
          <w:lang w:eastAsia="en-IN"/>
        </w:rPr>
      </w:pPr>
    </w:p>
    <w:p w14:paraId="4CC717F9" w14:textId="77777777" w:rsidR="000E0E5A" w:rsidRDefault="000E0E5A" w:rsidP="000E0E5A">
      <w:pPr>
        <w:rPr>
          <w:lang w:eastAsia="en-IN"/>
        </w:rPr>
      </w:pPr>
    </w:p>
    <w:p w14:paraId="35F30CA7" w14:textId="77777777" w:rsidR="00D81F93" w:rsidRDefault="00D81F93">
      <w:pPr>
        <w:rPr>
          <w:rFonts w:asciiTheme="majorHAnsi" w:eastAsia="Times New Roman" w:hAnsiTheme="majorHAnsi" w:cstheme="majorBidi"/>
          <w:color w:val="2E74B5" w:themeColor="accent1" w:themeShade="BF"/>
          <w:sz w:val="32"/>
          <w:szCs w:val="32"/>
          <w:lang w:eastAsia="en-IN"/>
        </w:rPr>
      </w:pPr>
      <w:bookmarkStart w:id="1" w:name="_Toc495930100"/>
      <w:bookmarkStart w:id="2" w:name="_Toc496274543"/>
      <w:r>
        <w:rPr>
          <w:rFonts w:eastAsia="Times New Roman"/>
          <w:lang w:eastAsia="en-IN"/>
        </w:rPr>
        <w:br w:type="page"/>
      </w:r>
    </w:p>
    <w:p w14:paraId="0CEF793C" w14:textId="7BEC5E85" w:rsidR="00EC430D" w:rsidRDefault="00EC430D" w:rsidP="00EC430D">
      <w:pPr>
        <w:pStyle w:val="Heading1"/>
        <w:rPr>
          <w:rFonts w:eastAsia="Times New Roman"/>
          <w:lang w:eastAsia="en-IN"/>
        </w:rPr>
      </w:pPr>
      <w:r w:rsidRPr="0081232C">
        <w:rPr>
          <w:rFonts w:eastAsia="Times New Roman"/>
          <w:lang w:eastAsia="en-IN"/>
        </w:rPr>
        <w:lastRenderedPageBreak/>
        <w:t xml:space="preserve">Technical Spec </w:t>
      </w:r>
      <w:r>
        <w:rPr>
          <w:rFonts w:eastAsia="Times New Roman"/>
          <w:lang w:eastAsia="en-IN"/>
        </w:rPr>
        <w:t>–Solution Development Environment</w:t>
      </w:r>
      <w:bookmarkEnd w:id="1"/>
      <w:bookmarkEnd w:id="2"/>
    </w:p>
    <w:p w14:paraId="5A0ABB1A" w14:textId="77777777" w:rsidR="00EC430D" w:rsidRPr="00E0761F" w:rsidRDefault="00EC430D" w:rsidP="00EC430D">
      <w:pPr>
        <w:pStyle w:val="Heading2"/>
        <w:rPr>
          <w:lang w:eastAsia="en-IN"/>
        </w:rPr>
      </w:pPr>
      <w:bookmarkStart w:id="3" w:name="_Toc495930101"/>
      <w:bookmarkStart w:id="4" w:name="_Toc496274544"/>
      <w:r>
        <w:rPr>
          <w:lang w:eastAsia="en-IN"/>
        </w:rPr>
        <w:t>Front End Layer</w:t>
      </w:r>
      <w:bookmarkEnd w:id="3"/>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C430D" w:rsidRPr="00B3527C" w14:paraId="52DA4356" w14:textId="77777777" w:rsidTr="00086BA9">
        <w:trPr>
          <w:trHeight w:val="288"/>
        </w:trPr>
        <w:tc>
          <w:tcPr>
            <w:tcW w:w="3964" w:type="dxa"/>
            <w:shd w:val="clear" w:color="auto" w:fill="auto"/>
            <w:noWrap/>
            <w:vAlign w:val="bottom"/>
            <w:hideMark/>
          </w:tcPr>
          <w:p w14:paraId="68B8B926" w14:textId="77777777" w:rsidR="00EC430D" w:rsidRPr="00B3527C" w:rsidRDefault="00EC430D" w:rsidP="00086BA9">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14:paraId="11A3C571" w14:textId="77777777" w:rsidR="00EC430D" w:rsidRPr="00B3527C" w:rsidRDefault="00EC430D" w:rsidP="00086BA9">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EC430D" w:rsidRPr="00B3527C" w14:paraId="70DCD005" w14:textId="77777777" w:rsidTr="00086BA9">
        <w:trPr>
          <w:trHeight w:val="288"/>
        </w:trPr>
        <w:tc>
          <w:tcPr>
            <w:tcW w:w="3964" w:type="dxa"/>
            <w:shd w:val="clear" w:color="auto" w:fill="auto"/>
            <w:noWrap/>
            <w:vAlign w:val="bottom"/>
            <w:hideMark/>
          </w:tcPr>
          <w:p w14:paraId="1A56186E"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AngularJS</w:t>
            </w:r>
          </w:p>
        </w:tc>
        <w:tc>
          <w:tcPr>
            <w:tcW w:w="5245" w:type="dxa"/>
            <w:shd w:val="clear" w:color="auto" w:fill="auto"/>
            <w:noWrap/>
            <w:vAlign w:val="bottom"/>
            <w:hideMark/>
          </w:tcPr>
          <w:p w14:paraId="73F3F3CC"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EC430D" w:rsidRPr="00B3527C" w14:paraId="46866AC8" w14:textId="77777777" w:rsidTr="00086BA9">
        <w:trPr>
          <w:trHeight w:val="288"/>
        </w:trPr>
        <w:tc>
          <w:tcPr>
            <w:tcW w:w="3964" w:type="dxa"/>
            <w:shd w:val="clear" w:color="auto" w:fill="auto"/>
            <w:noWrap/>
            <w:vAlign w:val="bottom"/>
            <w:hideMark/>
          </w:tcPr>
          <w:p w14:paraId="622533D8"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14:paraId="4842D231"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EC430D" w:rsidRPr="00B3527C" w14:paraId="797F482D" w14:textId="77777777" w:rsidTr="00086BA9">
        <w:trPr>
          <w:trHeight w:val="288"/>
        </w:trPr>
        <w:tc>
          <w:tcPr>
            <w:tcW w:w="3964" w:type="dxa"/>
            <w:shd w:val="clear" w:color="auto" w:fill="auto"/>
            <w:noWrap/>
            <w:vAlign w:val="bottom"/>
            <w:hideMark/>
          </w:tcPr>
          <w:p w14:paraId="2DBB515A"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14:paraId="062CA33E"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EC430D" w:rsidRPr="00B3527C" w14:paraId="12673841" w14:textId="77777777" w:rsidTr="00086BA9">
        <w:trPr>
          <w:trHeight w:val="288"/>
        </w:trPr>
        <w:tc>
          <w:tcPr>
            <w:tcW w:w="3964" w:type="dxa"/>
            <w:shd w:val="clear" w:color="auto" w:fill="auto"/>
            <w:noWrap/>
            <w:vAlign w:val="bottom"/>
            <w:hideMark/>
          </w:tcPr>
          <w:p w14:paraId="2300F191"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14:paraId="76400E08"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EC430D" w:rsidRPr="00B3527C" w14:paraId="6BDDDF4E" w14:textId="77777777" w:rsidTr="00086BA9">
        <w:trPr>
          <w:trHeight w:val="288"/>
        </w:trPr>
        <w:tc>
          <w:tcPr>
            <w:tcW w:w="3964" w:type="dxa"/>
            <w:shd w:val="clear" w:color="auto" w:fill="auto"/>
            <w:noWrap/>
            <w:vAlign w:val="bottom"/>
            <w:hideMark/>
          </w:tcPr>
          <w:p w14:paraId="1CE5C618" w14:textId="77777777"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14:paraId="35ED4E34" w14:textId="77777777" w:rsidR="00EC430D" w:rsidRPr="00BE18C4" w:rsidRDefault="00FE7458" w:rsidP="00086BA9">
            <w:pPr>
              <w:spacing w:after="0" w:line="240" w:lineRule="auto"/>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w:t>
            </w:r>
            <w:r w:rsidR="00F231CE" w:rsidRPr="00BE18C4">
              <w:rPr>
                <w:rFonts w:ascii="Calibri" w:eastAsia="Times New Roman" w:hAnsi="Calibri" w:cs="Calibri"/>
                <w:b/>
                <w:color w:val="7F7F7F" w:themeColor="text1" w:themeTint="80"/>
                <w:highlight w:val="lightGray"/>
                <w:lang w:eastAsia="en-IN"/>
              </w:rPr>
              <w:t>8</w:t>
            </w:r>
            <w:r w:rsidR="00F560FA" w:rsidRPr="00BE18C4">
              <w:rPr>
                <w:rFonts w:ascii="Calibri" w:eastAsia="Times New Roman" w:hAnsi="Calibri" w:cs="Calibri"/>
                <w:b/>
                <w:color w:val="7F7F7F" w:themeColor="text1" w:themeTint="80"/>
                <w:highlight w:val="lightGray"/>
                <w:lang w:eastAsia="en-IN"/>
              </w:rPr>
              <w:t xml:space="preserve"> or above</w:t>
            </w:r>
          </w:p>
        </w:tc>
      </w:tr>
      <w:tr w:rsidR="00EC430D" w:rsidRPr="00B3527C" w14:paraId="126B8F0B" w14:textId="77777777" w:rsidTr="00086BA9">
        <w:trPr>
          <w:trHeight w:val="288"/>
        </w:trPr>
        <w:tc>
          <w:tcPr>
            <w:tcW w:w="3964" w:type="dxa"/>
            <w:shd w:val="clear" w:color="auto" w:fill="auto"/>
            <w:noWrap/>
            <w:vAlign w:val="bottom"/>
            <w:hideMark/>
          </w:tcPr>
          <w:p w14:paraId="39CC98F0" w14:textId="77777777" w:rsidR="00EC430D" w:rsidRPr="00B3527C"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14:paraId="791414B6" w14:textId="77777777" w:rsidR="00EC430D" w:rsidRPr="00BE18C4" w:rsidRDefault="00EC430D" w:rsidP="00086BA9">
            <w:pPr>
              <w:spacing w:after="0" w:line="240" w:lineRule="auto"/>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3</w:t>
            </w:r>
          </w:p>
        </w:tc>
      </w:tr>
    </w:tbl>
    <w:p w14:paraId="435B5577" w14:textId="77777777" w:rsidR="00EC430D" w:rsidRDefault="00EC430D" w:rsidP="00EC430D">
      <w:pPr>
        <w:pStyle w:val="Heading2"/>
      </w:pPr>
      <w:bookmarkStart w:id="5" w:name="_Toc495930102"/>
      <w:bookmarkStart w:id="6" w:name="_Toc496274545"/>
      <w:r w:rsidRPr="006635D5">
        <w:t>Middle Tier Layer</w:t>
      </w:r>
      <w:bookmarkEnd w:id="5"/>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18A760C4" w14:textId="77777777" w:rsidTr="00086BA9">
        <w:trPr>
          <w:trHeight w:val="281"/>
        </w:trPr>
        <w:tc>
          <w:tcPr>
            <w:tcW w:w="3701" w:type="dxa"/>
          </w:tcPr>
          <w:p w14:paraId="21EA801D" w14:textId="77777777"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3C418FC2"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3A34DA4C"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B98AC42" w14:textId="77777777" w:rsidTr="00086BA9">
        <w:trPr>
          <w:trHeight w:val="281"/>
        </w:trPr>
        <w:tc>
          <w:tcPr>
            <w:tcW w:w="3701" w:type="dxa"/>
            <w:vMerge w:val="restart"/>
            <w:vAlign w:val="center"/>
          </w:tcPr>
          <w:p w14:paraId="6837F9CC" w14:textId="77777777" w:rsidR="00EC430D" w:rsidRPr="006635D5" w:rsidRDefault="00EC430D" w:rsidP="00086BA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676E299"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JS</w:t>
            </w:r>
          </w:p>
        </w:tc>
        <w:tc>
          <w:tcPr>
            <w:tcW w:w="2570" w:type="dxa"/>
            <w:shd w:val="clear" w:color="auto" w:fill="auto"/>
            <w:noWrap/>
            <w:vAlign w:val="bottom"/>
            <w:hideMark/>
          </w:tcPr>
          <w:p w14:paraId="59DFD91A"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x (Latest: 6.11.4)</w:t>
            </w:r>
          </w:p>
        </w:tc>
      </w:tr>
      <w:tr w:rsidR="00EC430D" w:rsidRPr="006635D5" w14:paraId="16C8C74F" w14:textId="77777777" w:rsidTr="00086BA9">
        <w:trPr>
          <w:trHeight w:val="281"/>
        </w:trPr>
        <w:tc>
          <w:tcPr>
            <w:tcW w:w="3701" w:type="dxa"/>
            <w:vMerge/>
          </w:tcPr>
          <w:p w14:paraId="2B155CCF" w14:textId="77777777"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14:paraId="6D963C5A"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press.JS</w:t>
            </w:r>
          </w:p>
        </w:tc>
        <w:tc>
          <w:tcPr>
            <w:tcW w:w="2570" w:type="dxa"/>
            <w:shd w:val="clear" w:color="auto" w:fill="auto"/>
            <w:noWrap/>
            <w:vAlign w:val="bottom"/>
            <w:hideMark/>
          </w:tcPr>
          <w:p w14:paraId="379629A7"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16.1</w:t>
            </w:r>
          </w:p>
        </w:tc>
      </w:tr>
    </w:tbl>
    <w:p w14:paraId="2F92DACC" w14:textId="77777777" w:rsidR="00EC430D" w:rsidRDefault="00EC430D" w:rsidP="00EC430D">
      <w:pPr>
        <w:pStyle w:val="Heading2"/>
      </w:pPr>
      <w:bookmarkStart w:id="7" w:name="_Toc495930103"/>
      <w:bookmarkStart w:id="8" w:name="_Toc496274546"/>
      <w:r>
        <w:t>Database &amp; Integration Layer</w:t>
      </w:r>
      <w:bookmarkEnd w:id="7"/>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70388C1C" w14:textId="77777777" w:rsidTr="00086BA9">
        <w:trPr>
          <w:trHeight w:val="281"/>
        </w:trPr>
        <w:tc>
          <w:tcPr>
            <w:tcW w:w="3701" w:type="dxa"/>
          </w:tcPr>
          <w:p w14:paraId="2FE08752" w14:textId="77777777"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53B42C01"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42090CB0"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5E638A74" w14:textId="77777777" w:rsidTr="00086BA9">
        <w:trPr>
          <w:trHeight w:val="281"/>
        </w:trPr>
        <w:tc>
          <w:tcPr>
            <w:tcW w:w="3701" w:type="dxa"/>
            <w:vMerge w:val="restart"/>
            <w:vAlign w:val="center"/>
          </w:tcPr>
          <w:p w14:paraId="4463F5A6" w14:textId="77777777" w:rsidR="00EC430D" w:rsidRPr="006635D5" w:rsidRDefault="00EC430D" w:rsidP="00086BA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9D3B54D"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DB</w:t>
            </w:r>
            <w:r w:rsidR="0050255B">
              <w:rPr>
                <w:rFonts w:ascii="Calibri" w:eastAsia="Times New Roman" w:hAnsi="Calibri" w:cs="Calibri"/>
                <w:color w:val="000000"/>
                <w:lang w:eastAsia="en-IN"/>
              </w:rPr>
              <w:t>/MySQL</w:t>
            </w:r>
          </w:p>
        </w:tc>
        <w:tc>
          <w:tcPr>
            <w:tcW w:w="2570" w:type="dxa"/>
            <w:shd w:val="clear" w:color="auto" w:fill="auto"/>
            <w:noWrap/>
            <w:vAlign w:val="bottom"/>
            <w:hideMark/>
          </w:tcPr>
          <w:p w14:paraId="59DF1633" w14:textId="77777777"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14:paraId="1F74D2D1" w14:textId="77777777" w:rsidTr="00086BA9">
        <w:trPr>
          <w:trHeight w:val="281"/>
        </w:trPr>
        <w:tc>
          <w:tcPr>
            <w:tcW w:w="3701" w:type="dxa"/>
            <w:vMerge/>
          </w:tcPr>
          <w:p w14:paraId="2BC35B82" w14:textId="77777777"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14:paraId="009A5C21"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hideMark/>
          </w:tcPr>
          <w:p w14:paraId="3CCCFF8F" w14:textId="77777777"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14:paraId="370DFC8F" w14:textId="77777777" w:rsidTr="00086BA9">
        <w:trPr>
          <w:trHeight w:val="281"/>
        </w:trPr>
        <w:tc>
          <w:tcPr>
            <w:tcW w:w="3701" w:type="dxa"/>
            <w:vMerge/>
          </w:tcPr>
          <w:p w14:paraId="5FC84DE7" w14:textId="77777777"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14:paraId="226176AE"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ose.JS</w:t>
            </w:r>
          </w:p>
        </w:tc>
        <w:tc>
          <w:tcPr>
            <w:tcW w:w="2570" w:type="dxa"/>
            <w:shd w:val="clear" w:color="auto" w:fill="auto"/>
            <w:noWrap/>
            <w:vAlign w:val="bottom"/>
            <w:hideMark/>
          </w:tcPr>
          <w:p w14:paraId="1012A9EF"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12.1</w:t>
            </w:r>
          </w:p>
        </w:tc>
      </w:tr>
    </w:tbl>
    <w:p w14:paraId="2E9EBF69" w14:textId="77777777" w:rsidR="00EC430D" w:rsidRDefault="00EC430D" w:rsidP="00EC430D">
      <w:pPr>
        <w:pStyle w:val="Heading2"/>
      </w:pPr>
      <w:bookmarkStart w:id="9" w:name="_Toc495930104"/>
      <w:bookmarkStart w:id="10" w:name="_Toc496274547"/>
      <w:r>
        <w:t>Ancillary Layer</w:t>
      </w:r>
      <w:bookmarkEnd w:id="9"/>
      <w:bookmarkEnd w:id="1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EC430D" w:rsidRPr="006635D5" w14:paraId="5A90A83E" w14:textId="77777777" w:rsidTr="00086BA9">
        <w:trPr>
          <w:trHeight w:val="281"/>
        </w:trPr>
        <w:tc>
          <w:tcPr>
            <w:tcW w:w="4395" w:type="dxa"/>
          </w:tcPr>
          <w:p w14:paraId="1B21E13C" w14:textId="77777777"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14:paraId="7DCA7636"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5B25F764"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7291D66" w14:textId="77777777" w:rsidTr="00086BA9">
        <w:trPr>
          <w:trHeight w:val="281"/>
        </w:trPr>
        <w:tc>
          <w:tcPr>
            <w:tcW w:w="4395" w:type="dxa"/>
          </w:tcPr>
          <w:p w14:paraId="7A934875" w14:textId="77777777" w:rsidR="00EC430D" w:rsidRPr="006635D5" w:rsidRDefault="00EC430D" w:rsidP="00086BA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urce Code Management Tool </w:t>
            </w:r>
            <w:r>
              <w:rPr>
                <w:rFonts w:ascii="Calibri" w:eastAsia="Times New Roman" w:hAnsi="Calibri" w:cs="Calibri"/>
                <w:color w:val="000000"/>
                <w:lang w:eastAsia="en-IN"/>
              </w:rPr>
              <w:tab/>
            </w:r>
          </w:p>
        </w:tc>
        <w:tc>
          <w:tcPr>
            <w:tcW w:w="3007" w:type="dxa"/>
            <w:shd w:val="clear" w:color="auto" w:fill="auto"/>
            <w:noWrap/>
            <w:vAlign w:val="bottom"/>
            <w:hideMark/>
          </w:tcPr>
          <w:p w14:paraId="7F4FACF5"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14:paraId="2EAB27F8"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EC430D" w:rsidRPr="006635D5" w14:paraId="2933CC59" w14:textId="77777777" w:rsidTr="00086BA9">
        <w:trPr>
          <w:trHeight w:val="281"/>
        </w:trPr>
        <w:tc>
          <w:tcPr>
            <w:tcW w:w="4395" w:type="dxa"/>
          </w:tcPr>
          <w:p w14:paraId="7F59B6C1"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ild Tool/MEAN Stack</w:t>
            </w:r>
          </w:p>
        </w:tc>
        <w:tc>
          <w:tcPr>
            <w:tcW w:w="3007" w:type="dxa"/>
            <w:shd w:val="clear" w:color="auto" w:fill="auto"/>
            <w:noWrap/>
            <w:vAlign w:val="bottom"/>
          </w:tcPr>
          <w:p w14:paraId="2FC50F1D"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runt/Gulp</w:t>
            </w:r>
          </w:p>
        </w:tc>
        <w:tc>
          <w:tcPr>
            <w:tcW w:w="2570" w:type="dxa"/>
            <w:shd w:val="clear" w:color="auto" w:fill="auto"/>
            <w:noWrap/>
            <w:vAlign w:val="bottom"/>
          </w:tcPr>
          <w:p w14:paraId="35E18EE6" w14:textId="77777777" w:rsidR="00EC430D" w:rsidRPr="006635D5" w:rsidRDefault="00EC430D" w:rsidP="00086BA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w:t>
            </w:r>
            <w:r>
              <w:rPr>
                <w:rFonts w:ascii="Calibri" w:eastAsia="Times New Roman" w:hAnsi="Calibri" w:cs="Calibri"/>
                <w:color w:val="000000"/>
                <w:lang w:eastAsia="en-IN"/>
              </w:rPr>
              <w:t>0.1/3.9.1</w:t>
            </w:r>
          </w:p>
        </w:tc>
      </w:tr>
      <w:tr w:rsidR="00EC430D" w:rsidRPr="006635D5" w14:paraId="641E26F2" w14:textId="77777777" w:rsidTr="00086BA9">
        <w:trPr>
          <w:trHeight w:val="281"/>
        </w:trPr>
        <w:tc>
          <w:tcPr>
            <w:tcW w:w="4395" w:type="dxa"/>
          </w:tcPr>
          <w:p w14:paraId="43332E0D"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MEAN Stack</w:t>
            </w:r>
          </w:p>
        </w:tc>
        <w:tc>
          <w:tcPr>
            <w:tcW w:w="3007" w:type="dxa"/>
            <w:shd w:val="clear" w:color="auto" w:fill="auto"/>
            <w:noWrap/>
            <w:vAlign w:val="bottom"/>
          </w:tcPr>
          <w:p w14:paraId="1D7A79A6"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tcPr>
          <w:p w14:paraId="7E998F5F"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C430D" w:rsidRPr="006635D5" w14:paraId="7BA7D613" w14:textId="77777777" w:rsidTr="00086BA9">
        <w:trPr>
          <w:trHeight w:val="281"/>
        </w:trPr>
        <w:tc>
          <w:tcPr>
            <w:tcW w:w="4395" w:type="dxa"/>
          </w:tcPr>
          <w:p w14:paraId="73C9006E" w14:textId="77777777" w:rsidR="00EC430D"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MEAN Stack</w:t>
            </w:r>
          </w:p>
        </w:tc>
        <w:tc>
          <w:tcPr>
            <w:tcW w:w="3007" w:type="dxa"/>
            <w:shd w:val="clear" w:color="auto" w:fill="auto"/>
            <w:noWrap/>
            <w:vAlign w:val="bottom"/>
          </w:tcPr>
          <w:p w14:paraId="01227918" w14:textId="77777777" w:rsidR="00EC430D"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asmine</w:t>
            </w:r>
          </w:p>
        </w:tc>
        <w:tc>
          <w:tcPr>
            <w:tcW w:w="2570" w:type="dxa"/>
            <w:shd w:val="clear" w:color="auto" w:fill="auto"/>
            <w:noWrap/>
            <w:vAlign w:val="bottom"/>
          </w:tcPr>
          <w:p w14:paraId="228C4E62" w14:textId="77777777" w:rsidR="00EC430D" w:rsidRPr="006635D5" w:rsidRDefault="00EC430D" w:rsidP="00086BA9">
            <w:pPr>
              <w:spacing w:after="0" w:line="240" w:lineRule="auto"/>
              <w:rPr>
                <w:rFonts w:ascii="Calibri" w:eastAsia="Times New Roman" w:hAnsi="Calibri" w:cs="Calibri"/>
                <w:color w:val="000000"/>
                <w:lang w:eastAsia="en-IN"/>
              </w:rPr>
            </w:pPr>
          </w:p>
        </w:tc>
      </w:tr>
    </w:tbl>
    <w:p w14:paraId="70CC7F63" w14:textId="77777777" w:rsidR="00EC430D" w:rsidRDefault="00EC430D" w:rsidP="0050255B">
      <w:pPr>
        <w:pStyle w:val="Heading2"/>
      </w:pPr>
      <w:bookmarkStart w:id="11" w:name="_Toc495930105"/>
      <w:bookmarkStart w:id="12" w:name="_Toc496274548"/>
      <w:r>
        <w:t>Deployment &amp; Infrastructure</w:t>
      </w:r>
      <w:bookmarkEnd w:id="11"/>
      <w:bookmarkEnd w:id="1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02690686" w14:textId="77777777" w:rsidTr="00086BA9">
        <w:trPr>
          <w:trHeight w:val="281"/>
        </w:trPr>
        <w:tc>
          <w:tcPr>
            <w:tcW w:w="3701" w:type="dxa"/>
          </w:tcPr>
          <w:p w14:paraId="703FF186" w14:textId="77777777"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6021858F"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010D9DBD" w14:textId="77777777"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3C9605B8" w14:textId="77777777" w:rsidTr="00086BA9">
        <w:trPr>
          <w:trHeight w:val="281"/>
        </w:trPr>
        <w:tc>
          <w:tcPr>
            <w:tcW w:w="3701" w:type="dxa"/>
          </w:tcPr>
          <w:p w14:paraId="122BF243" w14:textId="77777777" w:rsidR="00EC430D" w:rsidRPr="006635D5" w:rsidRDefault="00EC430D" w:rsidP="00086BA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cker</w:t>
            </w:r>
            <w:r>
              <w:rPr>
                <w:rFonts w:ascii="Calibri" w:eastAsia="Times New Roman" w:hAnsi="Calibri" w:cs="Calibri"/>
                <w:color w:val="000000"/>
                <w:lang w:eastAsia="en-IN"/>
              </w:rPr>
              <w:tab/>
            </w:r>
          </w:p>
        </w:tc>
        <w:tc>
          <w:tcPr>
            <w:tcW w:w="3701" w:type="dxa"/>
            <w:shd w:val="clear" w:color="auto" w:fill="auto"/>
            <w:noWrap/>
            <w:vAlign w:val="bottom"/>
            <w:hideMark/>
          </w:tcPr>
          <w:p w14:paraId="3AF9C06E"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1A57FD1D" w14:textId="77777777"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14:paraId="1C512670" w14:textId="77777777" w:rsidTr="00086BA9">
        <w:trPr>
          <w:trHeight w:val="281"/>
        </w:trPr>
        <w:tc>
          <w:tcPr>
            <w:tcW w:w="3701" w:type="dxa"/>
          </w:tcPr>
          <w:p w14:paraId="626648EC"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14:paraId="090860DA"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217839E1" w14:textId="77777777"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14:paraId="530B903A" w14:textId="77777777" w:rsidTr="00086BA9">
        <w:trPr>
          <w:trHeight w:val="281"/>
        </w:trPr>
        <w:tc>
          <w:tcPr>
            <w:tcW w:w="3701" w:type="dxa"/>
          </w:tcPr>
          <w:p w14:paraId="703C44EA"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14:paraId="532CC7FB"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7800D580" w14:textId="77777777"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14:paraId="791A5061" w14:textId="77777777" w:rsidTr="00086BA9">
        <w:trPr>
          <w:trHeight w:val="281"/>
        </w:trPr>
        <w:tc>
          <w:tcPr>
            <w:tcW w:w="3701" w:type="dxa"/>
          </w:tcPr>
          <w:p w14:paraId="7DA8DD4E"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14:paraId="523EEA2D" w14:textId="77777777"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14:paraId="52AAAF77" w14:textId="77777777" w:rsidR="00EC430D" w:rsidRPr="006635D5" w:rsidRDefault="00EC430D" w:rsidP="00086BA9">
            <w:pPr>
              <w:spacing w:after="0" w:line="240" w:lineRule="auto"/>
              <w:rPr>
                <w:rFonts w:ascii="Calibri" w:eastAsia="Times New Roman" w:hAnsi="Calibri" w:cs="Calibri"/>
                <w:color w:val="000000"/>
                <w:lang w:eastAsia="en-IN"/>
              </w:rPr>
            </w:pPr>
          </w:p>
        </w:tc>
      </w:tr>
    </w:tbl>
    <w:p w14:paraId="018A8584" w14:textId="77777777" w:rsidR="00EC430D" w:rsidRDefault="00EC430D" w:rsidP="00EC430D">
      <w:pPr>
        <w:pStyle w:val="Heading2"/>
      </w:pPr>
      <w:bookmarkStart w:id="13" w:name="_Toc495930106"/>
      <w:bookmarkStart w:id="14" w:name="_Toc496274549"/>
      <w:r>
        <w:t>Editors</w:t>
      </w:r>
      <w:bookmarkEnd w:id="13"/>
      <w:bookmarkEnd w:id="1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C430D" w:rsidRPr="009371E9" w14:paraId="6AE0A239"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tcPr>
          <w:p w14:paraId="3A30B833" w14:textId="77777777" w:rsidR="00EC430D" w:rsidRPr="009371E9"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4C8C" w14:textId="77777777" w:rsidR="00EC430D" w:rsidRPr="009371E9" w:rsidRDefault="00EC430D" w:rsidP="00086BA9">
            <w:pPr>
              <w:spacing w:after="0" w:line="240" w:lineRule="auto"/>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EC430D" w:rsidRPr="009371E9" w14:paraId="10323D0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46BC5F37" w14:textId="77777777"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9A38" w14:textId="77777777" w:rsidR="00EC430D" w:rsidRPr="006D0DD9" w:rsidRDefault="00EC430D" w:rsidP="00086BA9">
            <w:pPr>
              <w:spacing w:after="0" w:line="240" w:lineRule="auto"/>
              <w:rPr>
                <w:rFonts w:ascii="Calibri" w:eastAsia="Times New Roman" w:hAnsi="Calibri" w:cs="Calibri"/>
                <w:color w:val="000000"/>
                <w:lang w:eastAsia="en-IN"/>
              </w:rPr>
            </w:pPr>
          </w:p>
        </w:tc>
      </w:tr>
      <w:tr w:rsidR="00EC430D" w:rsidRPr="009371E9" w14:paraId="7B83773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25AD6A1" w14:textId="77777777"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D015" w14:textId="77777777" w:rsidR="00EC430D" w:rsidRPr="006D0DD9" w:rsidRDefault="00EC430D" w:rsidP="00086BA9">
            <w:pPr>
              <w:spacing w:after="0" w:line="240" w:lineRule="auto"/>
              <w:rPr>
                <w:rFonts w:ascii="Calibri" w:eastAsia="Times New Roman" w:hAnsi="Calibri" w:cs="Calibri"/>
                <w:color w:val="000000"/>
                <w:lang w:eastAsia="en-IN"/>
              </w:rPr>
            </w:pPr>
          </w:p>
        </w:tc>
      </w:tr>
      <w:tr w:rsidR="00EC430D" w:rsidRPr="009371E9" w14:paraId="3B2D0711"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D806A2A" w14:textId="77777777"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5AB" w14:textId="77777777" w:rsidR="00EC430D" w:rsidRPr="006D0DD9" w:rsidRDefault="00EC430D" w:rsidP="00086BA9">
            <w:pPr>
              <w:spacing w:after="0" w:line="240" w:lineRule="auto"/>
              <w:rPr>
                <w:rFonts w:ascii="Calibri" w:eastAsia="Times New Roman" w:hAnsi="Calibri" w:cs="Calibri"/>
                <w:color w:val="000000"/>
                <w:lang w:eastAsia="en-IN"/>
              </w:rPr>
            </w:pPr>
          </w:p>
        </w:tc>
      </w:tr>
    </w:tbl>
    <w:p w14:paraId="4974D7C4" w14:textId="77777777" w:rsidR="006635D5" w:rsidRDefault="006635D5" w:rsidP="0081232C">
      <w:pPr>
        <w:spacing w:line="360" w:lineRule="auto"/>
      </w:pPr>
    </w:p>
    <w:p w14:paraId="228643B6" w14:textId="7736AD7E" w:rsidR="00325278" w:rsidRDefault="00325278" w:rsidP="0081232C">
      <w:pPr>
        <w:spacing w:line="360" w:lineRule="auto"/>
      </w:pPr>
    </w:p>
    <w:p w14:paraId="07AAAE64" w14:textId="39F0F04B" w:rsidR="00DC20C6" w:rsidRDefault="00DC20C6" w:rsidP="0081232C">
      <w:pPr>
        <w:spacing w:line="360" w:lineRule="auto"/>
      </w:pPr>
    </w:p>
    <w:p w14:paraId="6B3F4F66" w14:textId="6B2E757B" w:rsidR="00DC20C6" w:rsidRDefault="00DC20C6" w:rsidP="0081232C">
      <w:pPr>
        <w:spacing w:line="360" w:lineRule="auto"/>
      </w:pPr>
    </w:p>
    <w:p w14:paraId="705DDD60" w14:textId="77777777" w:rsidR="00DC20C6" w:rsidRDefault="00DC20C6" w:rsidP="0081232C">
      <w:pPr>
        <w:spacing w:line="360" w:lineRule="auto"/>
      </w:pPr>
    </w:p>
    <w:p w14:paraId="13E057DD" w14:textId="77777777" w:rsidR="001C086D" w:rsidRDefault="001C086D" w:rsidP="0081232C">
      <w:pPr>
        <w:pStyle w:val="Heading1"/>
        <w:spacing w:line="360" w:lineRule="auto"/>
      </w:pPr>
      <w:bookmarkStart w:id="15" w:name="_Toc496274550"/>
      <w:r>
        <w:lastRenderedPageBreak/>
        <w:t>Wireframes</w:t>
      </w:r>
      <w:bookmarkEnd w:id="15"/>
    </w:p>
    <w:p w14:paraId="6E8A2B9C" w14:textId="449C8365" w:rsidR="00BA5987" w:rsidRDefault="00BA5987" w:rsidP="00BA5987">
      <w:bookmarkStart w:id="16" w:name="_Toc495432852"/>
    </w:p>
    <w:bookmarkEnd w:id="16"/>
    <w:p w14:paraId="45AD39C0" w14:textId="0C456BBF" w:rsidR="00DC20C6" w:rsidRPr="005E121E" w:rsidRDefault="005E121E" w:rsidP="00BA5987">
      <w:pPr>
        <w:rPr>
          <w:b/>
          <w:bCs/>
          <w:noProof/>
        </w:rPr>
      </w:pPr>
      <w:r>
        <w:rPr>
          <w:b/>
          <w:bCs/>
          <w:noProof/>
        </w:rPr>
        <w:t>User SignUp page for buyer sign-up</w:t>
      </w:r>
    </w:p>
    <w:p w14:paraId="3CD4DDA9" w14:textId="4ED4682C" w:rsidR="00092D87" w:rsidRDefault="00DC20C6" w:rsidP="00BA5987">
      <w:pPr>
        <w:rPr>
          <w:rFonts w:ascii="Calibri" w:hAnsi="Calibri"/>
        </w:rPr>
      </w:pPr>
      <w:r>
        <w:rPr>
          <w:noProof/>
        </w:rPr>
        <w:drawing>
          <wp:inline distT="0" distB="0" distL="0" distR="0" wp14:anchorId="7A2AD7BC" wp14:editId="666ABBA4">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43AE50A7" w14:textId="5E432533" w:rsidR="00DC20C6" w:rsidRDefault="00DC20C6" w:rsidP="00BA5987">
      <w:pPr>
        <w:rPr>
          <w:noProof/>
        </w:rPr>
      </w:pPr>
    </w:p>
    <w:p w14:paraId="50F6F2D0" w14:textId="7F301A42" w:rsidR="005E121E" w:rsidRPr="005E121E" w:rsidRDefault="005E121E" w:rsidP="00BA5987">
      <w:pPr>
        <w:rPr>
          <w:b/>
          <w:bCs/>
          <w:noProof/>
        </w:rPr>
      </w:pPr>
      <w:r>
        <w:rPr>
          <w:b/>
          <w:bCs/>
          <w:noProof/>
        </w:rPr>
        <w:t>User Signup page for Seller sign-up</w:t>
      </w:r>
    </w:p>
    <w:p w14:paraId="51413D2A" w14:textId="218D4575" w:rsidR="00DC20C6" w:rsidRDefault="00DC20C6" w:rsidP="00BA5987">
      <w:pPr>
        <w:rPr>
          <w:rFonts w:ascii="Calibri" w:hAnsi="Calibri"/>
        </w:rPr>
      </w:pPr>
      <w:r>
        <w:rPr>
          <w:noProof/>
        </w:rPr>
        <w:drawing>
          <wp:inline distT="0" distB="0" distL="0" distR="0" wp14:anchorId="1A1F45C8" wp14:editId="75CC0AAF">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30799A18" w14:textId="77777777" w:rsidR="005E121E" w:rsidRDefault="005E121E" w:rsidP="00BA5987">
      <w:pPr>
        <w:rPr>
          <w:rFonts w:ascii="Calibri" w:hAnsi="Calibri"/>
        </w:rPr>
      </w:pPr>
    </w:p>
    <w:p w14:paraId="1B818727" w14:textId="77777777" w:rsidR="005E121E" w:rsidRDefault="005E121E" w:rsidP="00BA5987">
      <w:pPr>
        <w:rPr>
          <w:rFonts w:ascii="Calibri" w:hAnsi="Calibri"/>
        </w:rPr>
      </w:pPr>
    </w:p>
    <w:p w14:paraId="4D486B85" w14:textId="63F83281" w:rsidR="00BA5987" w:rsidRDefault="005E121E" w:rsidP="00BA5987">
      <w:pPr>
        <w:rPr>
          <w:rFonts w:ascii="Calibri" w:hAnsi="Calibri"/>
        </w:rPr>
      </w:pPr>
      <w:r>
        <w:rPr>
          <w:b/>
          <w:bCs/>
          <w:noProof/>
        </w:rPr>
        <w:lastRenderedPageBreak/>
        <w:t>User Login page</w:t>
      </w:r>
      <w:r w:rsidR="00DC20C6">
        <w:rPr>
          <w:noProof/>
        </w:rPr>
        <w:drawing>
          <wp:inline distT="0" distB="0" distL="0" distR="0" wp14:anchorId="788C59C4" wp14:editId="499EF0D4">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4C72879E" w14:textId="2EFF88F4" w:rsidR="00BA5987" w:rsidRDefault="00BA5987" w:rsidP="00BA5987"/>
    <w:p w14:paraId="0610B2AA" w14:textId="7F2E199F" w:rsidR="00DC20C6" w:rsidRDefault="005E121E" w:rsidP="00BA5987">
      <w:r>
        <w:rPr>
          <w:b/>
          <w:bCs/>
        </w:rPr>
        <w:t xml:space="preserve">Add or edit Item: </w:t>
      </w:r>
      <w:r>
        <w:t>item details will be entered by default in case of edit item, and can be edited.</w:t>
      </w:r>
    </w:p>
    <w:p w14:paraId="23491B39" w14:textId="3CE2767C" w:rsidR="00DC20C6" w:rsidRDefault="00DC20C6" w:rsidP="00BA5987">
      <w:r>
        <w:rPr>
          <w:noProof/>
        </w:rPr>
        <w:drawing>
          <wp:inline distT="0" distB="0" distL="0" distR="0" wp14:anchorId="2E62045C" wp14:editId="1058E1FE">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56E84923" w14:textId="15605893" w:rsidR="00DC20C6" w:rsidRDefault="00DC20C6" w:rsidP="00BA5987"/>
    <w:p w14:paraId="022CADBA" w14:textId="77777777" w:rsidR="00DC20C6" w:rsidRDefault="00DC20C6" w:rsidP="00BA5987">
      <w:pPr>
        <w:rPr>
          <w:noProof/>
        </w:rPr>
      </w:pPr>
    </w:p>
    <w:p w14:paraId="43D7E99C" w14:textId="77777777" w:rsidR="00DC20C6" w:rsidRDefault="00DC20C6" w:rsidP="00BA5987">
      <w:pPr>
        <w:rPr>
          <w:noProof/>
        </w:rPr>
      </w:pPr>
    </w:p>
    <w:p w14:paraId="5A1F9DDF" w14:textId="77777777" w:rsidR="00DC20C6" w:rsidRDefault="00DC20C6" w:rsidP="00BA5987">
      <w:pPr>
        <w:rPr>
          <w:noProof/>
        </w:rPr>
      </w:pPr>
    </w:p>
    <w:p w14:paraId="2C32C5D6" w14:textId="509071C4" w:rsidR="00DC20C6" w:rsidRDefault="005E121E" w:rsidP="00BA5987">
      <w:r>
        <w:rPr>
          <w:b/>
          <w:bCs/>
          <w:noProof/>
        </w:rPr>
        <w:lastRenderedPageBreak/>
        <w:t>Home page-</w:t>
      </w:r>
      <w:r>
        <w:rPr>
          <w:noProof/>
        </w:rPr>
        <w:t xml:space="preserve"> Default page for guest users. </w:t>
      </w:r>
      <w:r w:rsidR="00B8547D" w:rsidRPr="005E121E">
        <w:rPr>
          <w:b/>
          <w:bCs/>
          <w:noProof/>
        </w:rPr>
        <w:drawing>
          <wp:inline distT="0" distB="0" distL="0" distR="0" wp14:anchorId="1670F2F5" wp14:editId="7FA11B23">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1370"/>
                    </a:xfrm>
                    <a:prstGeom prst="rect">
                      <a:avLst/>
                    </a:prstGeom>
                  </pic:spPr>
                </pic:pic>
              </a:graphicData>
            </a:graphic>
          </wp:inline>
        </w:drawing>
      </w:r>
    </w:p>
    <w:p w14:paraId="04D58FA3" w14:textId="50695939" w:rsidR="00DC20C6" w:rsidRDefault="00DC20C6" w:rsidP="00BA5987"/>
    <w:p w14:paraId="7490C48F" w14:textId="7C5F3360" w:rsidR="005E121E" w:rsidRPr="005E121E" w:rsidRDefault="005E121E" w:rsidP="00BA5987">
      <w:pPr>
        <w:rPr>
          <w:b/>
          <w:bCs/>
        </w:rPr>
      </w:pPr>
      <w:r>
        <w:rPr>
          <w:b/>
          <w:bCs/>
        </w:rPr>
        <w:t>User Profile page</w:t>
      </w:r>
    </w:p>
    <w:p w14:paraId="57D4C515" w14:textId="50FA29F7" w:rsidR="00DC20C6" w:rsidRDefault="00DC20C6" w:rsidP="00BA5987">
      <w:r>
        <w:rPr>
          <w:noProof/>
        </w:rPr>
        <w:drawing>
          <wp:inline distT="0" distB="0" distL="0" distR="0" wp14:anchorId="0CB1D1DD" wp14:editId="7E745BFE">
            <wp:extent cx="5731510" cy="322389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2828CAF7" w14:textId="01821F3A" w:rsidR="00DC20C6" w:rsidRDefault="00DC20C6" w:rsidP="00BA5987"/>
    <w:p w14:paraId="77F493B0" w14:textId="10FC67A2" w:rsidR="00DC20C6" w:rsidRDefault="00DC20C6" w:rsidP="00BA5987"/>
    <w:p w14:paraId="3E207822" w14:textId="470BB503" w:rsidR="00DC20C6" w:rsidRDefault="005E121E" w:rsidP="00BA5987">
      <w:r>
        <w:rPr>
          <w:b/>
          <w:bCs/>
          <w:noProof/>
        </w:rPr>
        <w:lastRenderedPageBreak/>
        <w:t>User’s Your order page</w:t>
      </w:r>
      <w:r w:rsidR="00DC20C6">
        <w:rPr>
          <w:noProof/>
        </w:rPr>
        <w:drawing>
          <wp:inline distT="0" distB="0" distL="0" distR="0" wp14:anchorId="53287EFB" wp14:editId="6A87C961">
            <wp:extent cx="5731510" cy="32238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605A7190" w14:textId="47B53564" w:rsidR="00DC20C6" w:rsidRDefault="00DC20C6" w:rsidP="00BA5987"/>
    <w:p w14:paraId="0DCE1260" w14:textId="1FB7815D" w:rsidR="00DC20C6" w:rsidRPr="005E121E" w:rsidRDefault="005E121E" w:rsidP="00BA5987">
      <w:r>
        <w:rPr>
          <w:b/>
          <w:bCs/>
        </w:rPr>
        <w:t xml:space="preserve">Cart Page: </w:t>
      </w:r>
      <w:r>
        <w:t>After clicking add to cart button below the items, the item will be added to cart, here user can confirm the items to be purchased.</w:t>
      </w:r>
    </w:p>
    <w:p w14:paraId="6A02CB3D" w14:textId="4DAD944B" w:rsidR="00DC20C6" w:rsidRDefault="005E121E" w:rsidP="00BA5987">
      <w:r>
        <w:rPr>
          <w:noProof/>
        </w:rPr>
        <w:t xml:space="preserve">                                </w:t>
      </w:r>
      <w:r>
        <w:rPr>
          <w:noProof/>
        </w:rPr>
        <w:drawing>
          <wp:inline distT="0" distB="0" distL="0" distR="0" wp14:anchorId="59C25747" wp14:editId="0BB69B76">
            <wp:extent cx="3413743" cy="3879850"/>
            <wp:effectExtent l="0" t="0" r="0" b="6350"/>
            <wp:docPr id="3" name="Picture 2">
              <a:extLst xmlns:a="http://schemas.openxmlformats.org/drawingml/2006/main">
                <a:ext uri="{FF2B5EF4-FFF2-40B4-BE49-F238E27FC236}">
                  <a16:creationId xmlns:a16="http://schemas.microsoft.com/office/drawing/2014/main" id="{21141CB8-9378-4635-8DA3-EAF1CEB78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141CB8-9378-4635-8DA3-EAF1CEB78F88}"/>
                        </a:ext>
                      </a:extLst>
                    </pic:cNvPr>
                    <pic:cNvPicPr>
                      <a:picLocks noChangeAspect="1"/>
                    </pic:cNvPicPr>
                  </pic:nvPicPr>
                  <pic:blipFill>
                    <a:blip r:embed="rId23"/>
                    <a:stretch>
                      <a:fillRect/>
                    </a:stretch>
                  </pic:blipFill>
                  <pic:spPr>
                    <a:xfrm>
                      <a:off x="0" y="0"/>
                      <a:ext cx="3417337" cy="3883934"/>
                    </a:xfrm>
                    <a:prstGeom prst="rect">
                      <a:avLst/>
                    </a:prstGeom>
                  </pic:spPr>
                </pic:pic>
              </a:graphicData>
            </a:graphic>
          </wp:inline>
        </w:drawing>
      </w:r>
    </w:p>
    <w:p w14:paraId="388098BA" w14:textId="470BF488" w:rsidR="00DC20C6" w:rsidRDefault="005E121E" w:rsidP="00BA5987">
      <w:r>
        <w:rPr>
          <w:b/>
          <w:bCs/>
          <w:noProof/>
        </w:rPr>
        <w:lastRenderedPageBreak/>
        <w:t>Payment and Delivery details page</w:t>
      </w:r>
      <w:r w:rsidR="00DC20C6" w:rsidRPr="005E121E">
        <w:rPr>
          <w:b/>
          <w:bCs/>
          <w:noProof/>
        </w:rPr>
        <w:drawing>
          <wp:inline distT="0" distB="0" distL="0" distR="0" wp14:anchorId="4B828535" wp14:editId="377365A4">
            <wp:extent cx="5731510" cy="3223895"/>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199EFC9C" w14:textId="0B0C00CC" w:rsidR="00DC20C6" w:rsidRPr="005E121E" w:rsidRDefault="005E121E" w:rsidP="00BA5987">
      <w:r>
        <w:rPr>
          <w:b/>
          <w:bCs/>
        </w:rPr>
        <w:t xml:space="preserve">Admin page: </w:t>
      </w:r>
      <w:r>
        <w:t>after login as admin.</w:t>
      </w:r>
    </w:p>
    <w:p w14:paraId="2F76877A" w14:textId="4914C856" w:rsidR="00DC20C6" w:rsidRDefault="00DC20C6" w:rsidP="00BA5987">
      <w:r>
        <w:rPr>
          <w:noProof/>
        </w:rPr>
        <w:drawing>
          <wp:inline distT="0" distB="0" distL="0" distR="0" wp14:anchorId="4428F47E" wp14:editId="5CABE248">
            <wp:extent cx="5731510" cy="3223895"/>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3D565F76" w14:textId="19B59BB1" w:rsidR="00DC20C6" w:rsidRDefault="005E121E" w:rsidP="00BA5987">
      <w:r>
        <w:rPr>
          <w:b/>
          <w:bCs/>
          <w:noProof/>
        </w:rPr>
        <w:lastRenderedPageBreak/>
        <w:t xml:space="preserve">Seller Page: </w:t>
      </w:r>
      <w:r>
        <w:rPr>
          <w:noProof/>
        </w:rPr>
        <w:t>After login as seller.</w:t>
      </w:r>
      <w:r w:rsidR="00DC20C6" w:rsidRPr="005E121E">
        <w:rPr>
          <w:b/>
          <w:bCs/>
          <w:noProof/>
        </w:rPr>
        <w:drawing>
          <wp:inline distT="0" distB="0" distL="0" distR="0" wp14:anchorId="78F653F8" wp14:editId="16B482F7">
            <wp:extent cx="5731510" cy="322389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32F18B73" w14:textId="77777777" w:rsidR="005E121E" w:rsidRDefault="005E121E" w:rsidP="00BA5987">
      <w:pPr>
        <w:rPr>
          <w:noProof/>
        </w:rPr>
      </w:pPr>
    </w:p>
    <w:p w14:paraId="549EC7C2" w14:textId="77777777" w:rsidR="005E121E" w:rsidRDefault="005E121E" w:rsidP="00BA5987">
      <w:pPr>
        <w:rPr>
          <w:noProof/>
        </w:rPr>
      </w:pPr>
    </w:p>
    <w:p w14:paraId="777167A3" w14:textId="0B991B60" w:rsidR="005E121E" w:rsidRPr="005E121E" w:rsidRDefault="005E121E" w:rsidP="00BA5987">
      <w:pPr>
        <w:rPr>
          <w:b/>
          <w:bCs/>
          <w:noProof/>
        </w:rPr>
      </w:pPr>
      <w:r>
        <w:rPr>
          <w:b/>
          <w:bCs/>
          <w:noProof/>
        </w:rPr>
        <w:t>Flow chart of the Features:</w:t>
      </w:r>
    </w:p>
    <w:p w14:paraId="5D0CF43E" w14:textId="77777777" w:rsidR="005E121E" w:rsidRDefault="005E121E" w:rsidP="00BA5987">
      <w:pPr>
        <w:rPr>
          <w:noProof/>
        </w:rPr>
      </w:pPr>
    </w:p>
    <w:p w14:paraId="676002DC" w14:textId="77777777" w:rsidR="005E121E" w:rsidRDefault="005E121E" w:rsidP="00BA5987">
      <w:pPr>
        <w:rPr>
          <w:noProof/>
        </w:rPr>
      </w:pPr>
    </w:p>
    <w:p w14:paraId="71C8FE05" w14:textId="5502CC2F" w:rsidR="00DC20C6" w:rsidRDefault="00DC20C6" w:rsidP="00BA5987">
      <w:r>
        <w:rPr>
          <w:noProof/>
        </w:rPr>
        <w:drawing>
          <wp:inline distT="0" distB="0" distL="0" distR="0" wp14:anchorId="10B359EE" wp14:editId="1CE86617">
            <wp:extent cx="5731510" cy="322389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inline>
        </w:drawing>
      </w:r>
    </w:p>
    <w:p w14:paraId="3C3DA7DA" w14:textId="245D2B9E" w:rsidR="005E4693" w:rsidRDefault="005E4693" w:rsidP="00BA5987"/>
    <w:p w14:paraId="255F0293" w14:textId="254A8247" w:rsidR="005E4693" w:rsidRDefault="005E4693" w:rsidP="00BA5987"/>
    <w:p w14:paraId="36749DDC" w14:textId="77777777" w:rsidR="005E4693" w:rsidRPr="00BA5987" w:rsidRDefault="005E4693" w:rsidP="00BA5987"/>
    <w:tbl>
      <w:tblPr>
        <w:tblW w:w="6993" w:type="dxa"/>
        <w:tblInd w:w="-45" w:type="dxa"/>
        <w:tblLook w:val="04A0" w:firstRow="1" w:lastRow="0" w:firstColumn="1" w:lastColumn="0" w:noHBand="0" w:noVBand="1"/>
      </w:tblPr>
      <w:tblGrid>
        <w:gridCol w:w="2869"/>
        <w:gridCol w:w="552"/>
        <w:gridCol w:w="2955"/>
        <w:gridCol w:w="617"/>
      </w:tblGrid>
      <w:tr w:rsidR="00493B43" w:rsidRPr="00BE74EC" w14:paraId="50E53390" w14:textId="77777777" w:rsidTr="002B6E9C">
        <w:trPr>
          <w:trHeight w:val="282"/>
        </w:trPr>
        <w:tc>
          <w:tcPr>
            <w:tcW w:w="2869" w:type="dxa"/>
            <w:tcBorders>
              <w:top w:val="nil"/>
              <w:left w:val="nil"/>
              <w:bottom w:val="nil"/>
              <w:right w:val="nil"/>
            </w:tcBorders>
            <w:shd w:val="clear" w:color="auto" w:fill="auto"/>
            <w:noWrap/>
            <w:vAlign w:val="bottom"/>
          </w:tcPr>
          <w:p w14:paraId="69D42B36" w14:textId="77777777" w:rsidR="00493B43" w:rsidRPr="00BE74EC" w:rsidRDefault="00493B43" w:rsidP="002B6E9C">
            <w:pPr>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14:paraId="0B8AB314" w14:textId="77777777"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14:paraId="6304AE6D"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45A47339"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r w:rsidR="00493B43" w:rsidRPr="00BE74EC" w14:paraId="75660C9A" w14:textId="77777777" w:rsidTr="002B6E9C">
        <w:trPr>
          <w:trHeight w:val="282"/>
        </w:trPr>
        <w:tc>
          <w:tcPr>
            <w:tcW w:w="2869" w:type="dxa"/>
            <w:tcBorders>
              <w:top w:val="nil"/>
              <w:left w:val="nil"/>
              <w:bottom w:val="nil"/>
              <w:right w:val="nil"/>
            </w:tcBorders>
            <w:shd w:val="clear" w:color="auto" w:fill="auto"/>
            <w:noWrap/>
            <w:vAlign w:val="bottom"/>
          </w:tcPr>
          <w:p w14:paraId="03F7FDB3"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14:paraId="5BCC5C18"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14:paraId="49F5FB08"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7CAC3479"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bl>
    <w:p w14:paraId="66FE5984" w14:textId="77777777" w:rsidR="00BA5987" w:rsidRDefault="00BA5987" w:rsidP="0081232C">
      <w:pPr>
        <w:pStyle w:val="Heading1"/>
        <w:spacing w:line="360" w:lineRule="auto"/>
      </w:pPr>
    </w:p>
    <w:p w14:paraId="46BD1A9C" w14:textId="77777777" w:rsidR="00BA5987" w:rsidRDefault="00BA5987" w:rsidP="00BA5987"/>
    <w:p w14:paraId="5FB29D99" w14:textId="77777777" w:rsidR="00BA5987" w:rsidRDefault="00BA5987" w:rsidP="00BA5987"/>
    <w:p w14:paraId="6254E8FF" w14:textId="77777777" w:rsidR="00BA5987" w:rsidRDefault="00BA5987" w:rsidP="00BA5987"/>
    <w:p w14:paraId="6E7B667C" w14:textId="77777777" w:rsidR="00493B43" w:rsidRDefault="00493B43" w:rsidP="00493B43"/>
    <w:p w14:paraId="0F1799D0" w14:textId="77777777" w:rsidR="00493B43" w:rsidRDefault="00493B43" w:rsidP="00493B43"/>
    <w:p w14:paraId="32A7B24C" w14:textId="77777777" w:rsidR="001C086D" w:rsidRDefault="001C086D" w:rsidP="0081232C">
      <w:pPr>
        <w:spacing w:line="360" w:lineRule="auto"/>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C35B6" w14:textId="77777777" w:rsidR="004418CA" w:rsidRDefault="004418CA" w:rsidP="00325278">
      <w:pPr>
        <w:spacing w:after="0" w:line="240" w:lineRule="auto"/>
      </w:pPr>
      <w:r>
        <w:separator/>
      </w:r>
    </w:p>
  </w:endnote>
  <w:endnote w:type="continuationSeparator" w:id="0">
    <w:p w14:paraId="693511A7" w14:textId="77777777" w:rsidR="004418CA" w:rsidRDefault="004418CA"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772D" w14:textId="77777777" w:rsidR="004418CA" w:rsidRDefault="004418CA" w:rsidP="00325278">
      <w:pPr>
        <w:spacing w:after="0" w:line="240" w:lineRule="auto"/>
      </w:pPr>
      <w:r>
        <w:separator/>
      </w:r>
    </w:p>
  </w:footnote>
  <w:footnote w:type="continuationSeparator" w:id="0">
    <w:p w14:paraId="654F17F2" w14:textId="77777777" w:rsidR="004418CA" w:rsidRDefault="004418CA" w:rsidP="0032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5"/>
  </w:num>
  <w:num w:numId="4">
    <w:abstractNumId w:val="11"/>
  </w:num>
  <w:num w:numId="5">
    <w:abstractNumId w:val="27"/>
  </w:num>
  <w:num w:numId="6">
    <w:abstractNumId w:val="15"/>
  </w:num>
  <w:num w:numId="7">
    <w:abstractNumId w:val="22"/>
  </w:num>
  <w:num w:numId="8">
    <w:abstractNumId w:val="10"/>
  </w:num>
  <w:num w:numId="9">
    <w:abstractNumId w:val="28"/>
  </w:num>
  <w:num w:numId="10">
    <w:abstractNumId w:val="2"/>
  </w:num>
  <w:num w:numId="11">
    <w:abstractNumId w:val="5"/>
  </w:num>
  <w:num w:numId="12">
    <w:abstractNumId w:val="12"/>
  </w:num>
  <w:num w:numId="13">
    <w:abstractNumId w:val="9"/>
  </w:num>
  <w:num w:numId="14">
    <w:abstractNumId w:val="26"/>
  </w:num>
  <w:num w:numId="15">
    <w:abstractNumId w:val="23"/>
  </w:num>
  <w:num w:numId="16">
    <w:abstractNumId w:val="13"/>
  </w:num>
  <w:num w:numId="17">
    <w:abstractNumId w:val="1"/>
  </w:num>
  <w:num w:numId="18">
    <w:abstractNumId w:val="0"/>
  </w:num>
  <w:num w:numId="19">
    <w:abstractNumId w:val="29"/>
  </w:num>
  <w:num w:numId="20">
    <w:abstractNumId w:val="21"/>
  </w:num>
  <w:num w:numId="21">
    <w:abstractNumId w:val="16"/>
  </w:num>
  <w:num w:numId="22">
    <w:abstractNumId w:val="17"/>
  </w:num>
  <w:num w:numId="23">
    <w:abstractNumId w:val="19"/>
  </w:num>
  <w:num w:numId="24">
    <w:abstractNumId w:val="24"/>
  </w:num>
  <w:num w:numId="25">
    <w:abstractNumId w:val="7"/>
  </w:num>
  <w:num w:numId="26">
    <w:abstractNumId w:val="4"/>
  </w:num>
  <w:num w:numId="27">
    <w:abstractNumId w:val="18"/>
  </w:num>
  <w:num w:numId="28">
    <w:abstractNumId w:val="20"/>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2"/>
    <w:rsid w:val="000023A1"/>
    <w:rsid w:val="00003602"/>
    <w:rsid w:val="000078CE"/>
    <w:rsid w:val="00046B71"/>
    <w:rsid w:val="000573BC"/>
    <w:rsid w:val="00061702"/>
    <w:rsid w:val="00071806"/>
    <w:rsid w:val="00084932"/>
    <w:rsid w:val="000901C6"/>
    <w:rsid w:val="00092D87"/>
    <w:rsid w:val="00097671"/>
    <w:rsid w:val="000A3E61"/>
    <w:rsid w:val="000B3328"/>
    <w:rsid w:val="000B4A9D"/>
    <w:rsid w:val="000C13E2"/>
    <w:rsid w:val="000C56AE"/>
    <w:rsid w:val="000D4FAD"/>
    <w:rsid w:val="000E0E5A"/>
    <w:rsid w:val="000E41DC"/>
    <w:rsid w:val="000E6245"/>
    <w:rsid w:val="000F61D2"/>
    <w:rsid w:val="00102150"/>
    <w:rsid w:val="00104E3D"/>
    <w:rsid w:val="001123F2"/>
    <w:rsid w:val="001135AB"/>
    <w:rsid w:val="0011551B"/>
    <w:rsid w:val="001246E8"/>
    <w:rsid w:val="00143DDA"/>
    <w:rsid w:val="00173CC6"/>
    <w:rsid w:val="001A5773"/>
    <w:rsid w:val="001B4E97"/>
    <w:rsid w:val="001B7496"/>
    <w:rsid w:val="001C086D"/>
    <w:rsid w:val="001D4CF3"/>
    <w:rsid w:val="001D60DF"/>
    <w:rsid w:val="001E1108"/>
    <w:rsid w:val="001E5C30"/>
    <w:rsid w:val="0023180D"/>
    <w:rsid w:val="00252FF9"/>
    <w:rsid w:val="00266C49"/>
    <w:rsid w:val="00284449"/>
    <w:rsid w:val="00287FAD"/>
    <w:rsid w:val="00291631"/>
    <w:rsid w:val="002B6E9C"/>
    <w:rsid w:val="002C4B7A"/>
    <w:rsid w:val="002E0CD7"/>
    <w:rsid w:val="002E337D"/>
    <w:rsid w:val="002E3CA8"/>
    <w:rsid w:val="003024DE"/>
    <w:rsid w:val="00313B83"/>
    <w:rsid w:val="00325278"/>
    <w:rsid w:val="00326160"/>
    <w:rsid w:val="00356480"/>
    <w:rsid w:val="00356596"/>
    <w:rsid w:val="00362E98"/>
    <w:rsid w:val="003C1D6F"/>
    <w:rsid w:val="003C39F8"/>
    <w:rsid w:val="003E32FE"/>
    <w:rsid w:val="00425F9B"/>
    <w:rsid w:val="00433D0F"/>
    <w:rsid w:val="00437460"/>
    <w:rsid w:val="004418CA"/>
    <w:rsid w:val="00462B6A"/>
    <w:rsid w:val="00471CF6"/>
    <w:rsid w:val="00493B43"/>
    <w:rsid w:val="004A375F"/>
    <w:rsid w:val="004A3EE5"/>
    <w:rsid w:val="004B1FAA"/>
    <w:rsid w:val="004C5295"/>
    <w:rsid w:val="004D6627"/>
    <w:rsid w:val="004E4086"/>
    <w:rsid w:val="004E7280"/>
    <w:rsid w:val="004F6B16"/>
    <w:rsid w:val="00500F09"/>
    <w:rsid w:val="0050255B"/>
    <w:rsid w:val="00511B11"/>
    <w:rsid w:val="00517740"/>
    <w:rsid w:val="00533AE2"/>
    <w:rsid w:val="00535444"/>
    <w:rsid w:val="00535725"/>
    <w:rsid w:val="00553C67"/>
    <w:rsid w:val="005A08B7"/>
    <w:rsid w:val="005E121E"/>
    <w:rsid w:val="005E4693"/>
    <w:rsid w:val="005F7D69"/>
    <w:rsid w:val="00657327"/>
    <w:rsid w:val="006635D5"/>
    <w:rsid w:val="0067620E"/>
    <w:rsid w:val="006B4AB7"/>
    <w:rsid w:val="006C2FA8"/>
    <w:rsid w:val="006C7A7E"/>
    <w:rsid w:val="006D0DD9"/>
    <w:rsid w:val="006E42A5"/>
    <w:rsid w:val="00700DC4"/>
    <w:rsid w:val="00716032"/>
    <w:rsid w:val="007362C6"/>
    <w:rsid w:val="00740023"/>
    <w:rsid w:val="00745E6E"/>
    <w:rsid w:val="00750A78"/>
    <w:rsid w:val="007617C9"/>
    <w:rsid w:val="00766B91"/>
    <w:rsid w:val="00770E29"/>
    <w:rsid w:val="007855F2"/>
    <w:rsid w:val="00794DCD"/>
    <w:rsid w:val="007D4521"/>
    <w:rsid w:val="007D68C2"/>
    <w:rsid w:val="007E41FA"/>
    <w:rsid w:val="007F4532"/>
    <w:rsid w:val="0080599A"/>
    <w:rsid w:val="0081232C"/>
    <w:rsid w:val="00843601"/>
    <w:rsid w:val="008606E1"/>
    <w:rsid w:val="0087504C"/>
    <w:rsid w:val="00885710"/>
    <w:rsid w:val="00891E33"/>
    <w:rsid w:val="00897E7E"/>
    <w:rsid w:val="008C6A5A"/>
    <w:rsid w:val="008D0936"/>
    <w:rsid w:val="00911457"/>
    <w:rsid w:val="00914D51"/>
    <w:rsid w:val="0091522B"/>
    <w:rsid w:val="009371E9"/>
    <w:rsid w:val="009377C0"/>
    <w:rsid w:val="00951352"/>
    <w:rsid w:val="009535E4"/>
    <w:rsid w:val="009673A7"/>
    <w:rsid w:val="00975A11"/>
    <w:rsid w:val="009A1796"/>
    <w:rsid w:val="009A2ED6"/>
    <w:rsid w:val="009B0209"/>
    <w:rsid w:val="009E14FE"/>
    <w:rsid w:val="009E3DB1"/>
    <w:rsid w:val="009F1AB6"/>
    <w:rsid w:val="00A05E5B"/>
    <w:rsid w:val="00A21563"/>
    <w:rsid w:val="00A30800"/>
    <w:rsid w:val="00A7313B"/>
    <w:rsid w:val="00A835A0"/>
    <w:rsid w:val="00A87F8B"/>
    <w:rsid w:val="00A922AD"/>
    <w:rsid w:val="00AC45F0"/>
    <w:rsid w:val="00AD5610"/>
    <w:rsid w:val="00AE14D2"/>
    <w:rsid w:val="00B3527C"/>
    <w:rsid w:val="00B40CC9"/>
    <w:rsid w:val="00B46D27"/>
    <w:rsid w:val="00B5725B"/>
    <w:rsid w:val="00B57D4B"/>
    <w:rsid w:val="00B6152B"/>
    <w:rsid w:val="00B81625"/>
    <w:rsid w:val="00B8356B"/>
    <w:rsid w:val="00B848CD"/>
    <w:rsid w:val="00B8547D"/>
    <w:rsid w:val="00BA33B2"/>
    <w:rsid w:val="00BA5987"/>
    <w:rsid w:val="00BC64FC"/>
    <w:rsid w:val="00BC6D09"/>
    <w:rsid w:val="00BD7563"/>
    <w:rsid w:val="00BD7D7D"/>
    <w:rsid w:val="00BE08CC"/>
    <w:rsid w:val="00BE18C4"/>
    <w:rsid w:val="00BE3F76"/>
    <w:rsid w:val="00BE74B0"/>
    <w:rsid w:val="00BE74EC"/>
    <w:rsid w:val="00BF64B8"/>
    <w:rsid w:val="00C022FA"/>
    <w:rsid w:val="00C241ED"/>
    <w:rsid w:val="00C33AB0"/>
    <w:rsid w:val="00C40D64"/>
    <w:rsid w:val="00C4647F"/>
    <w:rsid w:val="00C80D26"/>
    <w:rsid w:val="00C91245"/>
    <w:rsid w:val="00C93BB5"/>
    <w:rsid w:val="00CA27ED"/>
    <w:rsid w:val="00CB1D22"/>
    <w:rsid w:val="00CE77EB"/>
    <w:rsid w:val="00CF0D45"/>
    <w:rsid w:val="00CF5488"/>
    <w:rsid w:val="00D11D67"/>
    <w:rsid w:val="00D23C92"/>
    <w:rsid w:val="00D24EF5"/>
    <w:rsid w:val="00D31C84"/>
    <w:rsid w:val="00D40652"/>
    <w:rsid w:val="00D52167"/>
    <w:rsid w:val="00D74350"/>
    <w:rsid w:val="00D81F93"/>
    <w:rsid w:val="00D84971"/>
    <w:rsid w:val="00D86264"/>
    <w:rsid w:val="00DA52D1"/>
    <w:rsid w:val="00DC20C6"/>
    <w:rsid w:val="00DC27F5"/>
    <w:rsid w:val="00DE22BA"/>
    <w:rsid w:val="00E0761F"/>
    <w:rsid w:val="00E33F76"/>
    <w:rsid w:val="00E5506F"/>
    <w:rsid w:val="00E561A7"/>
    <w:rsid w:val="00E7410A"/>
    <w:rsid w:val="00E9421D"/>
    <w:rsid w:val="00E9478D"/>
    <w:rsid w:val="00EA6B35"/>
    <w:rsid w:val="00EB1050"/>
    <w:rsid w:val="00EB1B0F"/>
    <w:rsid w:val="00EC430D"/>
    <w:rsid w:val="00EF5EC9"/>
    <w:rsid w:val="00F05752"/>
    <w:rsid w:val="00F10EFF"/>
    <w:rsid w:val="00F231CE"/>
    <w:rsid w:val="00F308BB"/>
    <w:rsid w:val="00F317AB"/>
    <w:rsid w:val="00F41EEE"/>
    <w:rsid w:val="00F560FA"/>
    <w:rsid w:val="00F567BF"/>
    <w:rsid w:val="00FB0C44"/>
    <w:rsid w:val="00FB57C4"/>
    <w:rsid w:val="00FE379A"/>
    <w:rsid w:val="00FE3C91"/>
    <w:rsid w:val="00FE7458"/>
    <w:rsid w:val="00FF5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9D76"/>
  <w15:docId w15:val="{15058E8D-0599-4D85-8D1C-4C6AB0B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B8"/>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Shopping Application is a Single Page Application (SPA) that allow the Users to buy or sell the Items of their cho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628D7-8F1F-4AF8-A8C1-81264BC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ngle Page Application on Online shopping</vt:lpstr>
    </vt:vector>
  </TitlesOfParts>
  <Company>HP</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Online shopping</dc:title>
  <dc:subject>MEAN FSD 8 Hour Code Capsule</dc:subject>
  <dc:creator>Developer</dc:creator>
  <cp:keywords/>
  <dc:description/>
  <cp:lastModifiedBy>Sahana Y S</cp:lastModifiedBy>
  <cp:revision>8</cp:revision>
  <dcterms:created xsi:type="dcterms:W3CDTF">2021-04-09T04:21:00Z</dcterms:created>
  <dcterms:modified xsi:type="dcterms:W3CDTF">2021-04-09T05:04:00Z</dcterms:modified>
  <cp:category>MEAN Full Stack Developer</cp:category>
</cp:coreProperties>
</file>